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p w14:paraId="6364D992" w14:textId="5F8623BB" w:rsidR="00C474A8" w:rsidRPr="00AC5EBE" w:rsidRDefault="00C474A8">
      <w:pPr>
        <w:rPr>
          <w:rFonts w:ascii="Arial" w:hAnsi="Arial" w:cs="Arial"/>
          <w:b/>
          <w:szCs w:val="18"/>
        </w:rPr>
      </w:pPr>
      <w:bookmarkStart w:id="0" w:name="_GoBack"/>
      <w:bookmarkEnd w:id="0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2EFBA502" w14:textId="655E6CD6" w:rsidR="00471585" w:rsidRDefault="0047158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77777777" w:rsidR="004B467B" w:rsidRDefault="00831C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47BE2A02" w14:textId="71C92376" w:rsidR="00D45A66" w:rsidRDefault="00C674B0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 w:rsidR="0067724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09118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der Linden</w:t>
            </w:r>
          </w:p>
          <w:p w14:paraId="0E022C2E" w14:textId="4C6247F3" w:rsidR="0067724D" w:rsidRPr="004476FC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09118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21-9-2025</w:t>
            </w:r>
          </w:p>
        </w:tc>
        <w:tc>
          <w:tcPr>
            <w:tcW w:w="7342" w:type="dxa"/>
          </w:tcPr>
          <w:p w14:paraId="2D246691" w14:textId="77777777" w:rsidR="009B3E50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</w:rPr>
            </w:pPr>
          </w:p>
          <w:p w14:paraId="0F2DBE7B" w14:textId="57814EBF" w:rsidR="00091189" w:rsidRPr="00091189" w:rsidRDefault="00091189" w:rsidP="0009118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91189">
              <w:rPr>
                <w:rFonts w:ascii="Arial" w:eastAsia="Calibri" w:hAnsi="Arial" w:cs="Arial"/>
                <w:sz w:val="24"/>
                <w:szCs w:val="24"/>
              </w:rPr>
              <w:t>Ps</w:t>
            </w:r>
            <w:r>
              <w:rPr>
                <w:rFonts w:ascii="Arial" w:eastAsia="Calibri" w:hAnsi="Arial" w:cs="Arial"/>
                <w:sz w:val="24"/>
                <w:szCs w:val="24"/>
              </w:rPr>
              <w:t>. 119</w:t>
            </w:r>
            <w:r w:rsidRPr="00091189">
              <w:rPr>
                <w:rFonts w:ascii="Arial" w:eastAsia="Calibri" w:hAnsi="Arial" w:cs="Arial"/>
                <w:sz w:val="24"/>
                <w:szCs w:val="24"/>
              </w:rPr>
              <w:t xml:space="preserve">: 15 </w:t>
            </w:r>
          </w:p>
          <w:p w14:paraId="68F11FEA" w14:textId="77777777" w:rsidR="00091189" w:rsidRPr="00091189" w:rsidRDefault="00091189" w:rsidP="0009118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F81BD" w:themeColor="accent1"/>
                <w:sz w:val="24"/>
                <w:szCs w:val="24"/>
              </w:rPr>
            </w:pPr>
            <w:r w:rsidRPr="00091189"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De Heilige Wet </w:t>
            </w:r>
          </w:p>
          <w:p w14:paraId="4C026848" w14:textId="7F6B62B6" w:rsidR="00091189" w:rsidRDefault="00091189" w:rsidP="0009118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91189">
              <w:rPr>
                <w:rFonts w:ascii="Arial" w:eastAsia="Calibri" w:hAnsi="Arial" w:cs="Arial"/>
                <w:sz w:val="24"/>
                <w:szCs w:val="24"/>
              </w:rPr>
              <w:t xml:space="preserve">1 Samuel 21 </w:t>
            </w:r>
          </w:p>
          <w:p w14:paraId="05624CCC" w14:textId="04417B5C" w:rsidR="00091189" w:rsidRPr="00091189" w:rsidRDefault="00091189" w:rsidP="0009118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s. 34</w:t>
            </w:r>
            <w:r w:rsidRPr="00091189">
              <w:rPr>
                <w:rFonts w:ascii="Arial" w:eastAsia="Calibri" w:hAnsi="Arial" w:cs="Arial"/>
                <w:sz w:val="24"/>
                <w:szCs w:val="24"/>
              </w:rPr>
              <w:t xml:space="preserve">: 3 </w:t>
            </w:r>
          </w:p>
          <w:p w14:paraId="2728DA18" w14:textId="7E4584BE" w:rsidR="00091189" w:rsidRPr="00091189" w:rsidRDefault="00091189" w:rsidP="0009118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91189">
              <w:rPr>
                <w:rFonts w:ascii="Arial" w:eastAsia="Calibri" w:hAnsi="Arial" w:cs="Arial"/>
                <w:sz w:val="24"/>
                <w:szCs w:val="24"/>
              </w:rPr>
              <w:t>Ps</w:t>
            </w:r>
            <w:r>
              <w:rPr>
                <w:rFonts w:ascii="Arial" w:eastAsia="Calibri" w:hAnsi="Arial" w:cs="Arial"/>
                <w:sz w:val="24"/>
                <w:szCs w:val="24"/>
              </w:rPr>
              <w:t>. 142</w:t>
            </w:r>
            <w:r w:rsidRPr="00091189">
              <w:rPr>
                <w:rFonts w:ascii="Arial" w:eastAsia="Calibri" w:hAnsi="Arial" w:cs="Arial"/>
                <w:sz w:val="24"/>
                <w:szCs w:val="24"/>
              </w:rPr>
              <w:t xml:space="preserve">: 4, 6, 7 </w:t>
            </w:r>
          </w:p>
          <w:p w14:paraId="65439618" w14:textId="4228EA82" w:rsidR="00091189" w:rsidRPr="00091189" w:rsidRDefault="00091189" w:rsidP="0009118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91189">
              <w:rPr>
                <w:rFonts w:ascii="Arial" w:eastAsia="Calibri" w:hAnsi="Arial" w:cs="Arial"/>
                <w:sz w:val="24"/>
                <w:szCs w:val="24"/>
              </w:rPr>
              <w:t>Ps</w:t>
            </w:r>
            <w:r>
              <w:rPr>
                <w:rFonts w:ascii="Arial" w:eastAsia="Calibri" w:hAnsi="Arial" w:cs="Arial"/>
                <w:sz w:val="24"/>
                <w:szCs w:val="24"/>
              </w:rPr>
              <w:t>. 56</w:t>
            </w:r>
            <w:r w:rsidRPr="00091189">
              <w:rPr>
                <w:rFonts w:ascii="Arial" w:eastAsia="Calibri" w:hAnsi="Arial" w:cs="Arial"/>
                <w:sz w:val="24"/>
                <w:szCs w:val="24"/>
              </w:rPr>
              <w:t xml:space="preserve">: 6 </w:t>
            </w:r>
          </w:p>
          <w:p w14:paraId="6CE20C94" w14:textId="52C1DC34" w:rsidR="00091189" w:rsidRPr="00091189" w:rsidRDefault="00091189" w:rsidP="0009118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91189">
              <w:rPr>
                <w:rFonts w:ascii="Arial" w:eastAsia="Calibri" w:hAnsi="Arial" w:cs="Arial"/>
                <w:sz w:val="24"/>
                <w:szCs w:val="24"/>
              </w:rPr>
              <w:t>Ps</w:t>
            </w:r>
            <w:r>
              <w:rPr>
                <w:rFonts w:ascii="Arial" w:eastAsia="Calibri" w:hAnsi="Arial" w:cs="Arial"/>
                <w:sz w:val="24"/>
                <w:szCs w:val="24"/>
              </w:rPr>
              <w:t>. 116</w:t>
            </w:r>
            <w:r w:rsidRPr="00091189">
              <w:rPr>
                <w:rFonts w:ascii="Arial" w:eastAsia="Calibri" w:hAnsi="Arial" w:cs="Arial"/>
                <w:sz w:val="24"/>
                <w:szCs w:val="24"/>
              </w:rPr>
              <w:t xml:space="preserve">: 1, 10 </w:t>
            </w:r>
          </w:p>
          <w:p w14:paraId="37097F41" w14:textId="580CD59A" w:rsidR="00091189" w:rsidRPr="00091189" w:rsidRDefault="00091189" w:rsidP="0009118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hema</w:t>
            </w:r>
            <w:r w:rsidRPr="00091189">
              <w:rPr>
                <w:rFonts w:ascii="Arial" w:eastAsia="Calibri" w:hAnsi="Arial" w:cs="Arial"/>
                <w:b/>
                <w:sz w:val="24"/>
                <w:szCs w:val="24"/>
              </w:rPr>
              <w:t xml:space="preserve">: </w:t>
            </w:r>
            <w:r w:rsidRPr="0009118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Davids vertrouwen op de Heere </w:t>
            </w:r>
          </w:p>
          <w:p w14:paraId="0263B343" w14:textId="77777777" w:rsidR="00091189" w:rsidRPr="00091189" w:rsidRDefault="00091189" w:rsidP="0009118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9118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1 Het zien op de Heere </w:t>
            </w:r>
          </w:p>
          <w:p w14:paraId="45E0D23A" w14:textId="77777777" w:rsidR="00091189" w:rsidRPr="00091189" w:rsidRDefault="00091189" w:rsidP="0009118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9118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2 Het aanlopen van de Heere </w:t>
            </w:r>
          </w:p>
          <w:p w14:paraId="4CCD6A91" w14:textId="5CEDE073" w:rsidR="0067724D" w:rsidRPr="00091189" w:rsidRDefault="00091189" w:rsidP="0009118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91189">
              <w:rPr>
                <w:rFonts w:ascii="Arial" w:eastAsia="Calibri" w:hAnsi="Arial" w:cs="Arial"/>
                <w:bCs/>
                <w:sz w:val="24"/>
                <w:szCs w:val="24"/>
              </w:rPr>
              <w:t>3 De verhoring door de Heere</w:t>
            </w:r>
            <w:r w:rsidR="0067724D" w:rsidRPr="000911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.</w:t>
            </w:r>
          </w:p>
          <w:p w14:paraId="467D17EC" w14:textId="62D6472D" w:rsidR="0067724D" w:rsidRPr="00F9178E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1FB172CD" w:rsidR="0067724D" w:rsidRDefault="00F47064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09118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Goudzwaard</w:t>
            </w:r>
          </w:p>
          <w:p w14:paraId="148D779E" w14:textId="6D1DC254" w:rsidR="0067724D" w:rsidRDefault="00F47064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09118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1-9-2025</w:t>
            </w:r>
          </w:p>
          <w:p w14:paraId="5E8ECCB9" w14:textId="2D9312D1" w:rsidR="00E25D7D" w:rsidRPr="00AA03AD" w:rsidRDefault="00E25D7D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43D64D4D" w14:textId="5BBCA52C" w:rsidR="00091189" w:rsidRPr="00091189" w:rsidRDefault="00091189" w:rsidP="00091189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Ps. 74: 19, </w:t>
            </w:r>
            <w:r w:rsidRPr="00091189">
              <w:rPr>
                <w:rFonts w:ascii="Arial" w:eastAsia="Times New Roman" w:hAnsi="Arial" w:cs="Arial"/>
                <w:sz w:val="24"/>
              </w:rPr>
              <w:t>21</w:t>
            </w:r>
          </w:p>
          <w:p w14:paraId="2750BF3B" w14:textId="38126B78" w:rsidR="00FF540D" w:rsidRDefault="00FF540D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1AE332E0" w14:textId="1A565917" w:rsidR="00091189" w:rsidRPr="00091189" w:rsidRDefault="00091189" w:rsidP="00091189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091189">
              <w:rPr>
                <w:rFonts w:ascii="Arial" w:eastAsia="Times New Roman" w:hAnsi="Arial" w:cs="Arial"/>
                <w:b/>
                <w:sz w:val="24"/>
              </w:rPr>
              <w:t>Openbaring 8</w:t>
            </w:r>
          </w:p>
          <w:p w14:paraId="19238196" w14:textId="13420D9A" w:rsidR="00091189" w:rsidRPr="00091189" w:rsidRDefault="00091189" w:rsidP="00091189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Ps. 34</w:t>
            </w:r>
            <w:r w:rsidRPr="00091189">
              <w:rPr>
                <w:rFonts w:ascii="Arial" w:eastAsia="Times New Roman" w:hAnsi="Arial" w:cs="Arial"/>
                <w:sz w:val="24"/>
              </w:rPr>
              <w:t>: 6 ( versje groep 4 )</w:t>
            </w:r>
          </w:p>
          <w:p w14:paraId="022F128A" w14:textId="3F01C705" w:rsidR="00091189" w:rsidRPr="00091189" w:rsidRDefault="00091189" w:rsidP="00091189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Ps. 76</w:t>
            </w:r>
            <w:r w:rsidRPr="00091189">
              <w:rPr>
                <w:rFonts w:ascii="Arial" w:eastAsia="Times New Roman" w:hAnsi="Arial" w:cs="Arial"/>
                <w:sz w:val="24"/>
              </w:rPr>
              <w:t>: 4 en 5</w:t>
            </w:r>
          </w:p>
          <w:p w14:paraId="62E6F0B4" w14:textId="332E68F3" w:rsidR="00091189" w:rsidRPr="00091189" w:rsidRDefault="00091189" w:rsidP="00091189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Ps. 141</w:t>
            </w:r>
            <w:r w:rsidRPr="00091189">
              <w:rPr>
                <w:rFonts w:ascii="Arial" w:eastAsia="Times New Roman" w:hAnsi="Arial" w:cs="Arial"/>
                <w:sz w:val="24"/>
              </w:rPr>
              <w:t>: 1 en 2</w:t>
            </w:r>
          </w:p>
          <w:p w14:paraId="50AD088D" w14:textId="53331001" w:rsidR="00091189" w:rsidRPr="00091189" w:rsidRDefault="00091189" w:rsidP="00091189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Ps. 2</w:t>
            </w:r>
            <w:r w:rsidRPr="00091189">
              <w:rPr>
                <w:rFonts w:ascii="Arial" w:eastAsia="Times New Roman" w:hAnsi="Arial" w:cs="Arial"/>
                <w:sz w:val="24"/>
              </w:rPr>
              <w:t>: 6</w:t>
            </w:r>
          </w:p>
          <w:p w14:paraId="71E09850" w14:textId="534F0A98" w:rsidR="00091189" w:rsidRPr="00091189" w:rsidRDefault="00091189" w:rsidP="00091189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091189">
              <w:rPr>
                <w:rFonts w:ascii="Arial" w:eastAsia="Times New Roman" w:hAnsi="Arial" w:cs="Arial"/>
                <w:b/>
                <w:sz w:val="24"/>
              </w:rPr>
              <w:t xml:space="preserve">Openbaring 8 : 1 </w:t>
            </w:r>
            <w:r w:rsidRPr="00091189">
              <w:rPr>
                <w:rFonts w:ascii="Arial" w:eastAsia="Times New Roman" w:hAnsi="Arial" w:cs="Arial"/>
                <w:b/>
                <w:sz w:val="24"/>
              </w:rPr>
              <w:t>Een stilzwijgen in de hemel.</w:t>
            </w:r>
          </w:p>
          <w:p w14:paraId="4662D040" w14:textId="77777777" w:rsidR="00091189" w:rsidRPr="00091189" w:rsidRDefault="00091189" w:rsidP="00091189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</w:rPr>
            </w:pPr>
            <w:r w:rsidRPr="00091189">
              <w:rPr>
                <w:rFonts w:ascii="Arial" w:eastAsia="Times New Roman" w:hAnsi="Arial" w:cs="Arial"/>
                <w:sz w:val="24"/>
              </w:rPr>
              <w:t>1. De bedoeling van dat stilzwijgen;</w:t>
            </w:r>
          </w:p>
          <w:p w14:paraId="57DC0B34" w14:textId="77777777" w:rsidR="00091189" w:rsidRPr="00091189" w:rsidRDefault="00091189" w:rsidP="00091189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</w:rPr>
            </w:pPr>
            <w:r w:rsidRPr="00091189">
              <w:rPr>
                <w:rFonts w:ascii="Arial" w:eastAsia="Times New Roman" w:hAnsi="Arial" w:cs="Arial"/>
                <w:sz w:val="24"/>
              </w:rPr>
              <w:t>2. De handeling tijdens dat stilzwijgen;</w:t>
            </w:r>
          </w:p>
          <w:p w14:paraId="68F9E062" w14:textId="77777777" w:rsidR="00311079" w:rsidRDefault="00091189" w:rsidP="00091189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</w:rPr>
            </w:pPr>
            <w:r w:rsidRPr="00091189">
              <w:rPr>
                <w:rFonts w:ascii="Arial" w:eastAsia="Times New Roman" w:hAnsi="Arial" w:cs="Arial"/>
                <w:sz w:val="24"/>
              </w:rPr>
              <w:t>3. De beroering na dat stilzwijgen.</w:t>
            </w:r>
          </w:p>
          <w:p w14:paraId="5FC51518" w14:textId="2FA6AF92" w:rsidR="00091189" w:rsidRPr="00091189" w:rsidRDefault="00091189" w:rsidP="00091189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C674B0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77777777" w:rsidR="00506A4D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4234F3B5" w:rsidR="0067724D" w:rsidRDefault="00C674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P.A.J. Jacobse</w:t>
            </w:r>
          </w:p>
          <w:p w14:paraId="12AC4E90" w14:textId="149FA50B" w:rsidR="0067724D" w:rsidRDefault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C674B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1-09-2025</w:t>
            </w:r>
          </w:p>
          <w:p w14:paraId="1908DF4E" w14:textId="77777777" w:rsidR="004932EB" w:rsidRDefault="004932E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46B743A" w14:textId="77777777" w:rsidR="00B437D5" w:rsidRPr="00B437D5" w:rsidRDefault="00B437D5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0"/>
              </w:rPr>
            </w:pPr>
          </w:p>
          <w:p w14:paraId="29569416" w14:textId="77777777" w:rsidR="00526A00" w:rsidRPr="00AA03AD" w:rsidRDefault="00526A00" w:rsidP="005B17C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758DE48E" w14:textId="77777777" w:rsidR="00091189" w:rsidRDefault="00091189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</w:p>
          <w:p w14:paraId="1EFC80C2" w14:textId="60F69869" w:rsidR="009B3E50" w:rsidRPr="00586689" w:rsidRDefault="00C674B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84:</w:t>
            </w:r>
            <w:r w:rsidR="0009118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</w:t>
            </w:r>
          </w:p>
          <w:p w14:paraId="2064D1F6" w14:textId="3D4BBFAA" w:rsidR="0013366B" w:rsidRDefault="00C674B0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Dordtse Leerregels, hoofdstuk 1, par 1-5</w:t>
            </w:r>
          </w:p>
          <w:p w14:paraId="19698875" w14:textId="16E4C217" w:rsidR="0067724D" w:rsidRPr="00586689" w:rsidRDefault="00C674B0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Handelingen 20:1-16</w:t>
            </w:r>
          </w:p>
          <w:p w14:paraId="5D209200" w14:textId="5759F136" w:rsidR="009B3E50" w:rsidRPr="00586689" w:rsidRDefault="00C674B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Tien Geboden: 1, 5</w:t>
            </w:r>
          </w:p>
          <w:p w14:paraId="2A7AF7DD" w14:textId="6F41ECDA" w:rsidR="009B3E50" w:rsidRPr="00586689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58668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C674B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2:</w:t>
            </w:r>
            <w:r w:rsidR="0009118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C674B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, 2, 3</w:t>
            </w:r>
          </w:p>
          <w:p w14:paraId="4A83A291" w14:textId="60EE6189" w:rsidR="009B3E50" w:rsidRPr="00586689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58668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C674B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22:1</w:t>
            </w:r>
          </w:p>
          <w:p w14:paraId="2491672A" w14:textId="57B868F8" w:rsidR="009B3E50" w:rsidRPr="00586689" w:rsidRDefault="00C674B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26:7, 8</w:t>
            </w:r>
          </w:p>
          <w:p w14:paraId="2E117F47" w14:textId="276E5A2B" w:rsidR="009B3E50" w:rsidRPr="00586689" w:rsidRDefault="00C674B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Zondag 38  De dag des Heeren</w:t>
            </w:r>
          </w:p>
          <w:p w14:paraId="2C5F7DDD" w14:textId="6BDBBCA5" w:rsidR="0067724D" w:rsidRPr="00586689" w:rsidRDefault="0067724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58668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</w:t>
            </w:r>
            <w:r w:rsidR="00C674B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De instelling van de dag des Heeren</w:t>
            </w:r>
          </w:p>
          <w:p w14:paraId="666C59EE" w14:textId="45D89C18" w:rsidR="0067724D" w:rsidRPr="00586689" w:rsidRDefault="0067724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58668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.</w:t>
            </w:r>
            <w:r w:rsidR="00C674B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De </w:t>
            </w:r>
            <w:proofErr w:type="spellStart"/>
            <w:r w:rsidR="00C674B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onderhouding</w:t>
            </w:r>
            <w:proofErr w:type="spellEnd"/>
            <w:r w:rsidR="00C674B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van de dag des Heeren</w:t>
            </w:r>
          </w:p>
          <w:p w14:paraId="0119B980" w14:textId="5DC36E1F" w:rsidR="0067724D" w:rsidRPr="00586689" w:rsidRDefault="0067724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58668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.</w:t>
            </w:r>
            <w:r w:rsidR="00C674B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Het wezenlijke van de dag des Heeren</w:t>
            </w:r>
          </w:p>
          <w:p w14:paraId="56D785A2" w14:textId="56BD2F3A" w:rsidR="00861F7D" w:rsidRPr="00081AA7" w:rsidRDefault="00861F7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18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22"/>
  </w:num>
  <w:num w:numId="16">
    <w:abstractNumId w:val="13"/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6"/>
  </w:num>
  <w:num w:numId="24">
    <w:abstractNumId w:val="11"/>
  </w:num>
  <w:num w:numId="25">
    <w:abstractNumId w:val="5"/>
  </w:num>
  <w:num w:numId="26">
    <w:abstractNumId w:val="0"/>
  </w:num>
  <w:num w:numId="27">
    <w:abstractNumId w:val="2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77340"/>
    <w:rsid w:val="00077BD9"/>
    <w:rsid w:val="00081AA7"/>
    <w:rsid w:val="00091189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621D"/>
    <w:rsid w:val="001F5907"/>
    <w:rsid w:val="00217D45"/>
    <w:rsid w:val="00223A9F"/>
    <w:rsid w:val="00234A3A"/>
    <w:rsid w:val="00236DC4"/>
    <w:rsid w:val="00244382"/>
    <w:rsid w:val="00257FC9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70A8C"/>
    <w:rsid w:val="0037368E"/>
    <w:rsid w:val="0037496E"/>
    <w:rsid w:val="00377D80"/>
    <w:rsid w:val="00381232"/>
    <w:rsid w:val="00394756"/>
    <w:rsid w:val="003972D9"/>
    <w:rsid w:val="003A1A6D"/>
    <w:rsid w:val="003A2FB7"/>
    <w:rsid w:val="003B7CB1"/>
    <w:rsid w:val="003C0466"/>
    <w:rsid w:val="003C0FA5"/>
    <w:rsid w:val="003C379D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6115"/>
    <w:rsid w:val="00586689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67290"/>
    <w:rsid w:val="00675480"/>
    <w:rsid w:val="0067724D"/>
    <w:rsid w:val="00681CE8"/>
    <w:rsid w:val="00693EEB"/>
    <w:rsid w:val="00694E14"/>
    <w:rsid w:val="00697749"/>
    <w:rsid w:val="006A21E1"/>
    <w:rsid w:val="006B37CA"/>
    <w:rsid w:val="006B4C9A"/>
    <w:rsid w:val="006B7492"/>
    <w:rsid w:val="006C32A9"/>
    <w:rsid w:val="006C7E84"/>
    <w:rsid w:val="006D5A09"/>
    <w:rsid w:val="006D6E7A"/>
    <w:rsid w:val="006E0FE9"/>
    <w:rsid w:val="006E3B49"/>
    <w:rsid w:val="006E57F0"/>
    <w:rsid w:val="006F274A"/>
    <w:rsid w:val="006F2D48"/>
    <w:rsid w:val="00701393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E60D3"/>
    <w:rsid w:val="009E6E91"/>
    <w:rsid w:val="009F717C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6704"/>
    <w:rsid w:val="00C474A8"/>
    <w:rsid w:val="00C516E8"/>
    <w:rsid w:val="00C57094"/>
    <w:rsid w:val="00C674B0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74FB"/>
    <w:rsid w:val="00F323A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39F9-AF83-4985-BE44-5B03D4D6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Microsoft-account</cp:lastModifiedBy>
  <cp:revision>2</cp:revision>
  <cp:lastPrinted>2019-08-31T12:51:00Z</cp:lastPrinted>
  <dcterms:created xsi:type="dcterms:W3CDTF">2025-09-19T16:44:00Z</dcterms:created>
  <dcterms:modified xsi:type="dcterms:W3CDTF">2025-09-19T16:44:00Z</dcterms:modified>
</cp:coreProperties>
</file>